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ISABEL GUTIERREZ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576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4.0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4.0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01 DE JULIO DE 2019 AL 30 DE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